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1CA94" w14:textId="47692DB8" w:rsidR="00574BFD" w:rsidRPr="00D73B01" w:rsidRDefault="00574BFD" w:rsidP="00D73B01">
      <w:pPr>
        <w:rPr>
          <w:rFonts w:hint="cs"/>
        </w:rPr>
      </w:pPr>
      <w:bookmarkStart w:id="0" w:name="_GoBack"/>
      <w:bookmarkEnd w:id="0"/>
    </w:p>
    <w:sectPr w:rsidR="00574BFD" w:rsidRPr="00D73B01" w:rsidSect="00F3311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4BD4" w14:textId="77777777" w:rsidR="00E44134" w:rsidRDefault="00E44134" w:rsidP="00574BFD">
      <w:pPr>
        <w:spacing w:after="0" w:line="240" w:lineRule="auto"/>
      </w:pPr>
      <w:r>
        <w:separator/>
      </w:r>
    </w:p>
  </w:endnote>
  <w:endnote w:type="continuationSeparator" w:id="0">
    <w:p w14:paraId="6458F599" w14:textId="77777777" w:rsidR="00E44134" w:rsidRDefault="00E44134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2FFB" w14:textId="65794424" w:rsidR="00760ECD" w:rsidRDefault="00B9204F" w:rsidP="005E079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A2FB4" wp14:editId="0AA8233E">
          <wp:simplePos x="0" y="0"/>
          <wp:positionH relativeFrom="margin">
            <wp:align>center</wp:align>
          </wp:positionH>
          <wp:positionV relativeFrom="margin">
            <wp:posOffset>9091930</wp:posOffset>
          </wp:positionV>
          <wp:extent cx="7328911" cy="371475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911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5EA90A" w14:textId="3E83E872" w:rsidR="00760ECD" w:rsidRDefault="00760ECD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3968" w14:textId="77777777" w:rsidR="00E44134" w:rsidRDefault="00E44134" w:rsidP="00574BFD">
      <w:pPr>
        <w:spacing w:after="0" w:line="240" w:lineRule="auto"/>
      </w:pPr>
      <w:r>
        <w:separator/>
      </w:r>
    </w:p>
  </w:footnote>
  <w:footnote w:type="continuationSeparator" w:id="0">
    <w:p w14:paraId="5DF38BBD" w14:textId="77777777" w:rsidR="00E44134" w:rsidRDefault="00E44134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A484" w14:textId="678D10D6" w:rsidR="00B70309" w:rsidRDefault="00866BD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2AFE4" wp14:editId="0261063C">
          <wp:simplePos x="0" y="0"/>
          <wp:positionH relativeFrom="margin">
            <wp:posOffset>1628775</wp:posOffset>
          </wp:positionH>
          <wp:positionV relativeFrom="margin">
            <wp:posOffset>-396240</wp:posOffset>
          </wp:positionV>
          <wp:extent cx="2019300" cy="969010"/>
          <wp:effectExtent l="0" t="0" r="0" b="254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ניהול תעשייתי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E002B61" w:rsidR="00574BFD" w:rsidRDefault="00574BFD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19C"/>
    <w:multiLevelType w:val="hybridMultilevel"/>
    <w:tmpl w:val="EAA4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FD"/>
    <w:rsid w:val="00042370"/>
    <w:rsid w:val="00076CE0"/>
    <w:rsid w:val="001249D7"/>
    <w:rsid w:val="002650DD"/>
    <w:rsid w:val="0045618B"/>
    <w:rsid w:val="00574BFD"/>
    <w:rsid w:val="005E0799"/>
    <w:rsid w:val="00637796"/>
    <w:rsid w:val="00692A21"/>
    <w:rsid w:val="006A3BA5"/>
    <w:rsid w:val="0073356E"/>
    <w:rsid w:val="00745F87"/>
    <w:rsid w:val="00760ECD"/>
    <w:rsid w:val="00866BDD"/>
    <w:rsid w:val="008A391D"/>
    <w:rsid w:val="008B4696"/>
    <w:rsid w:val="008D36BD"/>
    <w:rsid w:val="0097344F"/>
    <w:rsid w:val="009A31E8"/>
    <w:rsid w:val="00A36215"/>
    <w:rsid w:val="00A91A4E"/>
    <w:rsid w:val="00B70309"/>
    <w:rsid w:val="00B9204F"/>
    <w:rsid w:val="00BE1AAC"/>
    <w:rsid w:val="00C74BB8"/>
    <w:rsid w:val="00D73B01"/>
    <w:rsid w:val="00E2275F"/>
    <w:rsid w:val="00E44134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a7">
    <w:name w:val="List Paragraph"/>
    <w:basedOn w:val="a"/>
    <w:uiPriority w:val="34"/>
    <w:qFormat/>
    <w:rsid w:val="006A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7C0-834B-4D4C-BA03-3AFB4E3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Liron Shmaya</cp:lastModifiedBy>
  <cp:revision>2</cp:revision>
  <dcterms:created xsi:type="dcterms:W3CDTF">2023-02-09T13:41:00Z</dcterms:created>
  <dcterms:modified xsi:type="dcterms:W3CDTF">2023-02-09T13:41:00Z</dcterms:modified>
</cp:coreProperties>
</file>